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>ROMÂNI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JUDEŢUL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IASI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U.A.T.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GROPNIT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Primar,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Oneaga Ionel</w:t>
      </w:r>
    </w:p>
    <w:p w:rsidR="00773012" w:rsidRPr="005732FF" w:rsidRDefault="002E071E" w:rsidP="005732FF">
      <w:pPr>
        <w:spacing w:after="0" w:line="276" w:lineRule="auto"/>
        <w:ind w:firstLine="7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732FF">
        <w:rPr>
          <w:rFonts w:ascii="Arial" w:hAnsi="Arial" w:cs="Arial"/>
          <w:b/>
          <w:sz w:val="28"/>
          <w:szCs w:val="28"/>
          <w:lang w:val="fr-FR"/>
        </w:rPr>
        <w:t>PROIECT  DE  HOTĂRÂR</w:t>
      </w:r>
      <w:r w:rsidR="00773012" w:rsidRPr="005732FF">
        <w:rPr>
          <w:rFonts w:ascii="Arial" w:hAnsi="Arial" w:cs="Arial"/>
          <w:b/>
          <w:sz w:val="28"/>
          <w:szCs w:val="28"/>
          <w:lang w:val="fr-FR"/>
        </w:rPr>
        <w:t>E</w:t>
      </w:r>
    </w:p>
    <w:p w:rsidR="00BE767E" w:rsidRPr="005732FF" w:rsidRDefault="00BE767E" w:rsidP="005732FF">
      <w:pPr>
        <w:spacing w:after="0" w:line="276" w:lineRule="auto"/>
        <w:ind w:firstLine="720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732FF">
        <w:rPr>
          <w:rFonts w:ascii="Arial" w:hAnsi="Arial" w:cs="Arial"/>
          <w:sz w:val="28"/>
          <w:szCs w:val="28"/>
        </w:rPr>
        <w:t>privind</w:t>
      </w:r>
      <w:proofErr w:type="spellEnd"/>
      <w:proofErr w:type="gramEnd"/>
      <w:r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32FF">
        <w:rPr>
          <w:rFonts w:ascii="Arial" w:hAnsi="Arial" w:cs="Arial"/>
          <w:sz w:val="28"/>
          <w:szCs w:val="28"/>
        </w:rPr>
        <w:t>aprobarea</w:t>
      </w:r>
      <w:proofErr w:type="spellEnd"/>
      <w:r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44D2">
        <w:rPr>
          <w:rFonts w:ascii="Arial" w:hAnsi="Arial" w:cs="Arial"/>
          <w:sz w:val="28"/>
          <w:szCs w:val="28"/>
        </w:rPr>
        <w:t>modificarii</w:t>
      </w:r>
      <w:proofErr w:type="spellEnd"/>
      <w:r w:rsidR="00A044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buget</w:t>
      </w:r>
      <w:r w:rsidR="00D158F3">
        <w:rPr>
          <w:rFonts w:ascii="Arial" w:hAnsi="Arial" w:cs="Arial"/>
          <w:sz w:val="28"/>
          <w:szCs w:val="28"/>
        </w:rPr>
        <w:t>ului</w:t>
      </w:r>
      <w:proofErr w:type="spellEnd"/>
      <w:r w:rsidR="005732FF" w:rsidRPr="005732FF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comunei</w:t>
      </w:r>
      <w:proofErr w:type="spellEnd"/>
      <w:r w:rsidR="005732FF"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Gropnita</w:t>
      </w:r>
      <w:proofErr w:type="spellEnd"/>
      <w:r w:rsidR="009F39EE" w:rsidRPr="005732F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F39EE" w:rsidRPr="005732FF">
        <w:rPr>
          <w:rFonts w:ascii="Arial" w:hAnsi="Arial" w:cs="Arial"/>
          <w:sz w:val="28"/>
          <w:szCs w:val="28"/>
        </w:rPr>
        <w:t>jud</w:t>
      </w:r>
      <w:proofErr w:type="spellEnd"/>
      <w:r w:rsidR="009F39EE" w:rsidRPr="005732FF">
        <w:rPr>
          <w:rFonts w:ascii="Arial" w:hAnsi="Arial" w:cs="Arial"/>
          <w:sz w:val="28"/>
          <w:szCs w:val="28"/>
        </w:rPr>
        <w:t xml:space="preserve">. </w:t>
      </w:r>
      <w:r w:rsidR="00254E57" w:rsidRPr="005732FF">
        <w:rPr>
          <w:rFonts w:ascii="Arial" w:hAnsi="Arial" w:cs="Arial"/>
          <w:sz w:val="28"/>
          <w:szCs w:val="28"/>
        </w:rPr>
        <w:t>IASI</w:t>
      </w:r>
    </w:p>
    <w:p w:rsidR="00447DB7" w:rsidRPr="005732FF" w:rsidRDefault="00447DB7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4D96" w:rsidRPr="005732FF" w:rsidRDefault="00254E57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32FF">
        <w:rPr>
          <w:rFonts w:ascii="Arial" w:hAnsi="Arial" w:cs="Arial"/>
          <w:b/>
          <w:sz w:val="24"/>
          <w:szCs w:val="24"/>
        </w:rPr>
        <w:t>Oneaga</w:t>
      </w:r>
      <w:proofErr w:type="spellEnd"/>
      <w:r w:rsidRPr="00573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b/>
          <w:sz w:val="24"/>
          <w:szCs w:val="24"/>
        </w:rPr>
        <w:t>Ionel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primarul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comunei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 </w:t>
      </w:r>
      <w:r w:rsidRPr="005732FF">
        <w:rPr>
          <w:rFonts w:ascii="Arial" w:hAnsi="Arial" w:cs="Arial"/>
          <w:b/>
          <w:sz w:val="24"/>
          <w:szCs w:val="24"/>
        </w:rPr>
        <w:t>GROPNITA</w:t>
      </w:r>
      <w:r w:rsidR="00773012" w:rsidRPr="00573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jud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. </w:t>
      </w:r>
      <w:r w:rsidRPr="005732FF">
        <w:rPr>
          <w:rFonts w:ascii="Arial" w:hAnsi="Arial" w:cs="Arial"/>
          <w:b/>
          <w:sz w:val="24"/>
          <w:szCs w:val="24"/>
        </w:rPr>
        <w:t>IASI</w:t>
      </w:r>
      <w:r w:rsidR="00773012" w:rsidRPr="005732FF">
        <w:rPr>
          <w:rFonts w:ascii="Arial" w:hAnsi="Arial" w:cs="Arial"/>
          <w:b/>
          <w:sz w:val="24"/>
          <w:szCs w:val="24"/>
        </w:rPr>
        <w:t>;</w:t>
      </w:r>
    </w:p>
    <w:p w:rsidR="005732FF" w:rsidRPr="005732FF" w:rsidRDefault="005732FF" w:rsidP="005732FF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Având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vedere</w:t>
      </w:r>
      <w:proofErr w:type="spellEnd"/>
      <w:r w:rsidRPr="005732FF">
        <w:rPr>
          <w:rFonts w:ascii="Arial" w:hAnsi="Arial" w:cs="Arial"/>
          <w:sz w:val="24"/>
          <w:szCs w:val="24"/>
        </w:rPr>
        <w:t>:</w:t>
      </w:r>
    </w:p>
    <w:p w:rsidR="00814A9E" w:rsidRDefault="005732FF" w:rsidP="005732FF">
      <w:pPr>
        <w:pStyle w:val="ListParagraph"/>
        <w:numPr>
          <w:ilvl w:val="0"/>
          <w:numId w:val="16"/>
        </w:numPr>
        <w:spacing w:after="0" w:line="276" w:lineRule="auto"/>
        <w:ind w:left="36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Referatul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nr. </w:t>
      </w:r>
      <w:r w:rsidR="00A044D2">
        <w:rPr>
          <w:rFonts w:ascii="Arial" w:hAnsi="Arial" w:cs="Arial"/>
          <w:sz w:val="24"/>
          <w:szCs w:val="24"/>
        </w:rPr>
        <w:t>2748/14.05.</w:t>
      </w:r>
      <w:r w:rsidR="00D158F3">
        <w:rPr>
          <w:rFonts w:ascii="Arial" w:hAnsi="Arial" w:cs="Arial"/>
          <w:sz w:val="24"/>
          <w:szCs w:val="24"/>
        </w:rPr>
        <w:t>2021</w:t>
      </w:r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care</w:t>
      </w:r>
      <w:r w:rsidR="00A044D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A044D2">
        <w:rPr>
          <w:rFonts w:ascii="Arial" w:hAnsi="Arial" w:cs="Arial"/>
          <w:sz w:val="24"/>
          <w:szCs w:val="24"/>
        </w:rPr>
        <w:t>solicita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aprobarea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prin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hotărâ</w:t>
      </w:r>
      <w:r w:rsidRPr="005732FF">
        <w:rPr>
          <w:rFonts w:ascii="Arial" w:hAnsi="Arial" w:cs="Arial"/>
          <w:sz w:val="24"/>
          <w:szCs w:val="24"/>
        </w:rPr>
        <w:t>r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732FF">
        <w:rPr>
          <w:rFonts w:ascii="Arial" w:hAnsi="Arial" w:cs="Arial"/>
          <w:sz w:val="24"/>
          <w:szCs w:val="24"/>
        </w:rPr>
        <w:t>Cons</w:t>
      </w:r>
      <w:r w:rsidR="00A044D2">
        <w:rPr>
          <w:rFonts w:ascii="Arial" w:hAnsi="Arial" w:cs="Arial"/>
          <w:sz w:val="24"/>
          <w:szCs w:val="24"/>
        </w:rPr>
        <w:t>iliului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="00A044D2">
        <w:rPr>
          <w:rFonts w:ascii="Arial" w:hAnsi="Arial" w:cs="Arial"/>
          <w:sz w:val="24"/>
          <w:szCs w:val="24"/>
        </w:rPr>
        <w:t>comunei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Gropniț</w:t>
      </w:r>
      <w:r w:rsidRPr="005732FF">
        <w:rPr>
          <w:rFonts w:ascii="Arial" w:hAnsi="Arial" w:cs="Arial"/>
          <w:sz w:val="24"/>
          <w:szCs w:val="24"/>
        </w:rPr>
        <w:t>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044D2">
        <w:rPr>
          <w:rFonts w:ascii="Arial" w:hAnsi="Arial" w:cs="Arial"/>
          <w:sz w:val="24"/>
          <w:szCs w:val="24"/>
        </w:rPr>
        <w:t>rectificării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sz w:val="24"/>
          <w:szCs w:val="24"/>
        </w:rPr>
        <w:t>bugetului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="00A044D2">
        <w:rPr>
          <w:rFonts w:ascii="Arial" w:hAnsi="Arial" w:cs="Arial"/>
          <w:sz w:val="24"/>
          <w:szCs w:val="24"/>
        </w:rPr>
        <w:t>comunei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pentru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sz w:val="24"/>
          <w:szCs w:val="24"/>
        </w:rPr>
        <w:t>trimestrul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II al </w:t>
      </w:r>
      <w:proofErr w:type="spellStart"/>
      <w:r w:rsidR="00D158F3">
        <w:rPr>
          <w:rFonts w:ascii="Arial" w:hAnsi="Arial" w:cs="Arial"/>
          <w:sz w:val="24"/>
          <w:szCs w:val="24"/>
        </w:rPr>
        <w:t>anului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2021</w:t>
      </w:r>
      <w:r w:rsidR="00A044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44D2">
        <w:rPr>
          <w:rFonts w:ascii="Arial" w:hAnsi="Arial" w:cs="Arial"/>
          <w:sz w:val="24"/>
          <w:szCs w:val="24"/>
        </w:rPr>
        <w:t>proiectul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044D2">
        <w:rPr>
          <w:rFonts w:ascii="Arial" w:hAnsi="Arial" w:cs="Arial"/>
          <w:sz w:val="24"/>
          <w:szCs w:val="24"/>
        </w:rPr>
        <w:t>hotarare</w:t>
      </w:r>
      <w:proofErr w:type="spellEnd"/>
      <w:r w:rsidR="00A044D2">
        <w:rPr>
          <w:rFonts w:ascii="Arial" w:hAnsi="Arial" w:cs="Arial"/>
          <w:sz w:val="24"/>
          <w:szCs w:val="24"/>
        </w:rPr>
        <w:t xml:space="preserve"> nr. 2749</w:t>
      </w:r>
      <w:r w:rsidR="00D158F3">
        <w:rPr>
          <w:rFonts w:ascii="Arial" w:hAnsi="Arial" w:cs="Arial"/>
          <w:sz w:val="24"/>
          <w:szCs w:val="24"/>
        </w:rPr>
        <w:t xml:space="preserve"> din </w:t>
      </w:r>
      <w:r w:rsidR="00A044D2">
        <w:rPr>
          <w:rFonts w:ascii="Arial" w:hAnsi="Arial" w:cs="Arial"/>
          <w:sz w:val="24"/>
          <w:szCs w:val="24"/>
        </w:rPr>
        <w:t>14.05.2021</w:t>
      </w:r>
      <w:r w:rsidRPr="00573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732FF">
        <w:rPr>
          <w:rFonts w:ascii="Arial" w:hAnsi="Arial" w:cs="Arial"/>
          <w:sz w:val="24"/>
          <w:szCs w:val="24"/>
        </w:rPr>
        <w:t>initia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prima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opn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ces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sens</w:t>
      </w:r>
      <w:proofErr w:type="spellEnd"/>
      <w:r w:rsidRPr="005732FF">
        <w:rPr>
          <w:rFonts w:ascii="Arial" w:hAnsi="Arial" w:cs="Arial"/>
          <w:sz w:val="24"/>
          <w:szCs w:val="24"/>
        </w:rPr>
        <w:t>;</w:t>
      </w:r>
    </w:p>
    <w:p w:rsidR="005732FF" w:rsidRPr="005732FF" w:rsidRDefault="005732FF" w:rsidP="005732FF">
      <w:pPr>
        <w:pStyle w:val="ListParagraph"/>
        <w:numPr>
          <w:ilvl w:val="0"/>
          <w:numId w:val="16"/>
        </w:numPr>
        <w:spacing w:after="0" w:line="276" w:lineRule="auto"/>
        <w:ind w:left="36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Avizel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favorabil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732FF">
        <w:rPr>
          <w:rFonts w:ascii="Arial" w:hAnsi="Arial" w:cs="Arial"/>
          <w:sz w:val="24"/>
          <w:szCs w:val="24"/>
        </w:rPr>
        <w:t>comisiilo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specialitat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732FF">
        <w:rPr>
          <w:rFonts w:ascii="Arial" w:hAnsi="Arial" w:cs="Arial"/>
          <w:sz w:val="24"/>
          <w:szCs w:val="24"/>
        </w:rPr>
        <w:t>cad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nsili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opn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nr. 1, 2 </w:t>
      </w:r>
      <w:proofErr w:type="spellStart"/>
      <w:r w:rsidRPr="005732FF">
        <w:rPr>
          <w:rFonts w:ascii="Arial" w:hAnsi="Arial" w:cs="Arial"/>
          <w:sz w:val="24"/>
          <w:szCs w:val="24"/>
        </w:rPr>
        <w:t>s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3 /</w:t>
      </w:r>
      <w:r w:rsidR="00D158F3">
        <w:rPr>
          <w:rFonts w:ascii="Arial" w:hAnsi="Arial" w:cs="Arial"/>
          <w:sz w:val="24"/>
          <w:szCs w:val="24"/>
        </w:rPr>
        <w:t>2021</w:t>
      </w:r>
      <w:r w:rsidRPr="005732FF">
        <w:rPr>
          <w:rFonts w:ascii="Arial" w:hAnsi="Arial" w:cs="Arial"/>
          <w:sz w:val="24"/>
          <w:szCs w:val="24"/>
        </w:rPr>
        <w:t>;</w:t>
      </w:r>
    </w:p>
    <w:p w:rsidR="00D158F3" w:rsidRDefault="00D158F3" w:rsidP="00887C3B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getului</w:t>
      </w:r>
      <w:proofErr w:type="spellEnd"/>
      <w:r>
        <w:rPr>
          <w:rFonts w:ascii="Arial" w:hAnsi="Arial" w:cs="Arial"/>
          <w:sz w:val="24"/>
          <w:szCs w:val="24"/>
        </w:rPr>
        <w:t xml:space="preserve"> de stat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1, nr.</w:t>
      </w:r>
      <w:proofErr w:type="gramEnd"/>
      <w:r>
        <w:rPr>
          <w:rFonts w:ascii="Arial" w:hAnsi="Arial" w:cs="Arial"/>
          <w:sz w:val="24"/>
          <w:szCs w:val="24"/>
        </w:rPr>
        <w:t xml:space="preserve"> 15/2021,</w:t>
      </w:r>
    </w:p>
    <w:p w:rsidR="00A044D2" w:rsidRDefault="00A044D2" w:rsidP="00887C3B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otararea</w:t>
      </w:r>
      <w:proofErr w:type="spellEnd"/>
      <w:r>
        <w:rPr>
          <w:rFonts w:ascii="Arial" w:hAnsi="Arial" w:cs="Arial"/>
          <w:sz w:val="24"/>
          <w:szCs w:val="24"/>
        </w:rPr>
        <w:t xml:space="preserve"> nr.</w:t>
      </w:r>
      <w:proofErr w:type="gramEnd"/>
      <w:r>
        <w:rPr>
          <w:rFonts w:ascii="Arial" w:hAnsi="Arial" w:cs="Arial"/>
          <w:sz w:val="24"/>
          <w:szCs w:val="24"/>
        </w:rPr>
        <w:t xml:space="preserve"> 35 din 23 </w:t>
      </w:r>
      <w:proofErr w:type="spellStart"/>
      <w:r>
        <w:rPr>
          <w:rFonts w:ascii="Arial" w:hAnsi="Arial" w:cs="Arial"/>
          <w:sz w:val="24"/>
          <w:szCs w:val="24"/>
        </w:rPr>
        <w:t>aprilie</w:t>
      </w:r>
      <w:proofErr w:type="spellEnd"/>
      <w:r>
        <w:rPr>
          <w:rFonts w:ascii="Arial" w:hAnsi="Arial" w:cs="Arial"/>
          <w:sz w:val="24"/>
          <w:szCs w:val="24"/>
        </w:rPr>
        <w:t xml:space="preserve"> 2021 a </w:t>
      </w:r>
      <w:proofErr w:type="spellStart"/>
      <w:r>
        <w:rPr>
          <w:rFonts w:ascii="Arial" w:hAnsi="Arial" w:cs="Arial"/>
          <w:sz w:val="24"/>
          <w:szCs w:val="24"/>
        </w:rPr>
        <w:t>Consiliului</w:t>
      </w:r>
      <w:proofErr w:type="spellEnd"/>
      <w:r>
        <w:rPr>
          <w:rFonts w:ascii="Arial" w:hAnsi="Arial" w:cs="Arial"/>
          <w:sz w:val="24"/>
          <w:szCs w:val="24"/>
        </w:rPr>
        <w:t xml:space="preserve"> Local al </w:t>
      </w:r>
      <w:proofErr w:type="spellStart"/>
      <w:r>
        <w:rPr>
          <w:rFonts w:ascii="Arial" w:hAnsi="Arial" w:cs="Arial"/>
          <w:sz w:val="24"/>
          <w:szCs w:val="24"/>
        </w:rPr>
        <w:t>com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opn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rea</w:t>
      </w:r>
      <w:proofErr w:type="spellEnd"/>
    </w:p>
    <w:p w:rsidR="00A044D2" w:rsidRPr="00A044D2" w:rsidRDefault="00A044D2" w:rsidP="00A044D2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044D2">
        <w:rPr>
          <w:rFonts w:ascii="Arial" w:hAnsi="Arial" w:cs="Arial"/>
          <w:sz w:val="24"/>
          <w:szCs w:val="24"/>
        </w:rPr>
        <w:t>bugetului</w:t>
      </w:r>
      <w:proofErr w:type="spellEnd"/>
      <w:proofErr w:type="gramEnd"/>
      <w:r w:rsidRPr="00A044D2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A044D2">
        <w:rPr>
          <w:rFonts w:ascii="Arial" w:hAnsi="Arial" w:cs="Arial"/>
          <w:sz w:val="24"/>
          <w:szCs w:val="24"/>
        </w:rPr>
        <w:t>Comunei</w:t>
      </w:r>
      <w:proofErr w:type="spellEnd"/>
      <w:r w:rsidRPr="00A044D2">
        <w:rPr>
          <w:rFonts w:ascii="Arial" w:hAnsi="Arial" w:cs="Arial"/>
          <w:sz w:val="24"/>
          <w:szCs w:val="24"/>
        </w:rPr>
        <w:t xml:space="preserve">; </w:t>
      </w:r>
    </w:p>
    <w:p w:rsidR="005732FF" w:rsidRPr="005732FF" w:rsidRDefault="004E0614" w:rsidP="005732FF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emeiul</w:t>
      </w:r>
      <w:proofErr w:type="spellEnd"/>
      <w:r>
        <w:rPr>
          <w:rFonts w:ascii="Arial" w:hAnsi="Arial" w:cs="Arial"/>
          <w:sz w:val="24"/>
          <w:szCs w:val="24"/>
        </w:rPr>
        <w:t xml:space="preserve"> art.</w:t>
      </w:r>
      <w:proofErr w:type="gramEnd"/>
      <w:r>
        <w:rPr>
          <w:rFonts w:ascii="Arial" w:hAnsi="Arial" w:cs="Arial"/>
          <w:sz w:val="24"/>
          <w:szCs w:val="24"/>
        </w:rPr>
        <w:t xml:space="preserve"> 39, al. </w:t>
      </w:r>
      <w:proofErr w:type="gramStart"/>
      <w:r>
        <w:rPr>
          <w:rFonts w:ascii="Arial" w:hAnsi="Arial" w:cs="Arial"/>
          <w:sz w:val="24"/>
          <w:szCs w:val="24"/>
        </w:rPr>
        <w:t>6</w:t>
      </w:r>
      <w:r w:rsidR="005732FF" w:rsidRPr="005732FF">
        <w:rPr>
          <w:rFonts w:ascii="Arial" w:hAnsi="Arial" w:cs="Arial"/>
          <w:sz w:val="24"/>
          <w:szCs w:val="24"/>
        </w:rPr>
        <w:t xml:space="preserve">  din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Legea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nr. 273/2006 </w:t>
      </w:r>
      <w:proofErr w:type="spellStart"/>
      <w:proofErr w:type="gramStart"/>
      <w:r w:rsidR="005732FF" w:rsidRPr="005732FF">
        <w:rPr>
          <w:rFonts w:ascii="Arial" w:hAnsi="Arial" w:cs="Arial"/>
          <w:sz w:val="24"/>
          <w:szCs w:val="24"/>
        </w:rPr>
        <w:t>privind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finantele</w:t>
      </w:r>
      <w:proofErr w:type="spellEnd"/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publice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 locale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si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88, art.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129, al. 4, li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b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, art. 139, al. 3, li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a  din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OUG nr. 57/2019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privind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Codul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Administrativ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>,</w:t>
      </w:r>
    </w:p>
    <w:p w:rsidR="005732FF" w:rsidRPr="005732FF" w:rsidRDefault="005732FF" w:rsidP="005732FF">
      <w:pPr>
        <w:spacing w:line="276" w:lineRule="auto"/>
        <w:ind w:left="3240" w:firstLine="360"/>
        <w:jc w:val="both"/>
        <w:rPr>
          <w:rFonts w:ascii="Arial" w:hAnsi="Arial" w:cs="Arial"/>
          <w:b/>
          <w:sz w:val="24"/>
          <w:szCs w:val="24"/>
        </w:rPr>
      </w:pPr>
      <w:r w:rsidRPr="005732FF">
        <w:rPr>
          <w:rFonts w:ascii="Arial" w:hAnsi="Arial" w:cs="Arial"/>
          <w:b/>
          <w:sz w:val="24"/>
          <w:szCs w:val="24"/>
        </w:rPr>
        <w:t xml:space="preserve">      P R O P U N </w:t>
      </w:r>
      <w:proofErr w:type="gramStart"/>
      <w:r w:rsidRPr="005732FF">
        <w:rPr>
          <w:rFonts w:ascii="Arial" w:hAnsi="Arial" w:cs="Arial"/>
          <w:b/>
          <w:sz w:val="24"/>
          <w:szCs w:val="24"/>
        </w:rPr>
        <w:t>E :</w:t>
      </w:r>
      <w:proofErr w:type="gramEnd"/>
    </w:p>
    <w:p w:rsidR="00814A9E" w:rsidRDefault="005732FF" w:rsidP="00D158F3">
      <w:pPr>
        <w:spacing w:line="276" w:lineRule="auto"/>
        <w:ind w:left="360"/>
        <w:jc w:val="both"/>
        <w:rPr>
          <w:rFonts w:ascii="Arial" w:hAnsi="Arial" w:cs="Arial"/>
        </w:rPr>
      </w:pPr>
      <w:r w:rsidRPr="005732FF">
        <w:rPr>
          <w:rFonts w:ascii="Arial" w:hAnsi="Arial" w:cs="Arial"/>
          <w:b/>
          <w:bCs/>
          <w:sz w:val="24"/>
          <w:szCs w:val="24"/>
        </w:rPr>
        <w:t>Art.1.</w:t>
      </w:r>
      <w:r w:rsidRPr="005732FF">
        <w:rPr>
          <w:rFonts w:ascii="Arial" w:hAnsi="Arial" w:cs="Arial"/>
          <w:b/>
          <w:bCs/>
          <w:sz w:val="24"/>
          <w:szCs w:val="24"/>
        </w:rPr>
        <w:tab/>
      </w:r>
      <w:r w:rsidR="00D158F3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aprobă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bCs/>
          <w:sz w:val="24"/>
          <w:szCs w:val="24"/>
        </w:rPr>
        <w:t>rectificarea</w:t>
      </w:r>
      <w:proofErr w:type="spellEnd"/>
      <w:r w:rsidR="00A04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bugetul</w:t>
      </w:r>
      <w:r w:rsidR="00A044D2">
        <w:rPr>
          <w:rFonts w:ascii="Arial" w:hAnsi="Arial" w:cs="Arial"/>
          <w:bCs/>
          <w:sz w:val="24"/>
          <w:szCs w:val="24"/>
        </w:rPr>
        <w:t>ui</w:t>
      </w:r>
      <w:proofErr w:type="spellEnd"/>
      <w:r w:rsidRPr="005732FF">
        <w:rPr>
          <w:rFonts w:ascii="Arial" w:hAnsi="Arial" w:cs="Arial"/>
          <w:bCs/>
          <w:sz w:val="24"/>
          <w:szCs w:val="24"/>
        </w:rPr>
        <w:t xml:space="preserve"> local a</w:t>
      </w:r>
      <w:r w:rsidR="00D158F3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comunei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Gropnita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pe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bCs/>
          <w:sz w:val="24"/>
          <w:szCs w:val="24"/>
        </w:rPr>
        <w:t>trimestrul</w:t>
      </w:r>
      <w:proofErr w:type="spellEnd"/>
      <w:r w:rsidR="00A044D2">
        <w:rPr>
          <w:rFonts w:ascii="Arial" w:hAnsi="Arial" w:cs="Arial"/>
          <w:bCs/>
          <w:sz w:val="24"/>
          <w:szCs w:val="24"/>
        </w:rPr>
        <w:t xml:space="preserve"> II</w:t>
      </w:r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anul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2021</w:t>
      </w:r>
      <w:r w:rsidRPr="005732FF">
        <w:rPr>
          <w:rFonts w:ascii="Arial" w:hAnsi="Arial" w:cs="Arial"/>
          <w:bCs/>
          <w:sz w:val="24"/>
          <w:szCs w:val="24"/>
        </w:rPr>
        <w:t>,</w:t>
      </w:r>
      <w:r w:rsidR="00A044D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044D2">
        <w:rPr>
          <w:rFonts w:ascii="Arial" w:hAnsi="Arial" w:cs="Arial"/>
          <w:bCs/>
          <w:sz w:val="24"/>
          <w:szCs w:val="24"/>
        </w:rPr>
        <w:t>după</w:t>
      </w:r>
      <w:proofErr w:type="spellEnd"/>
      <w:r w:rsidR="00A044D2">
        <w:rPr>
          <w:rFonts w:ascii="Arial" w:hAnsi="Arial" w:cs="Arial"/>
          <w:bCs/>
          <w:sz w:val="24"/>
          <w:szCs w:val="24"/>
        </w:rPr>
        <w:t xml:space="preserve"> cum </w:t>
      </w:r>
      <w:proofErr w:type="spellStart"/>
      <w:r w:rsidR="00A044D2">
        <w:rPr>
          <w:rFonts w:ascii="Arial" w:hAnsi="Arial" w:cs="Arial"/>
          <w:bCs/>
          <w:sz w:val="24"/>
          <w:szCs w:val="24"/>
        </w:rPr>
        <w:t>urmează</w:t>
      </w:r>
      <w:proofErr w:type="spellEnd"/>
      <w:r w:rsidR="00A044D2">
        <w:rPr>
          <w:rFonts w:ascii="Arial" w:hAnsi="Arial" w:cs="Arial"/>
          <w:bCs/>
          <w:sz w:val="24"/>
          <w:szCs w:val="24"/>
        </w:rPr>
        <w:t>:</w:t>
      </w:r>
    </w:p>
    <w:p w:rsidR="00A044D2" w:rsidRDefault="00A044D2" w:rsidP="00A044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Trim. II   2021</w:t>
      </w:r>
    </w:p>
    <w:p w:rsidR="00A044D2" w:rsidRPr="00AD739E" w:rsidRDefault="00A044D2" w:rsidP="00A044D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nituri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suplimentare</w:t>
      </w:r>
      <w:proofErr w:type="spellEnd"/>
      <w:r>
        <w:rPr>
          <w:rFonts w:ascii="Arial" w:hAnsi="Arial" w:cs="Arial"/>
          <w:b/>
        </w:rPr>
        <w:t xml:space="preserve"> cu 7.000 lei</w:t>
      </w:r>
    </w:p>
    <w:p w:rsidR="00A044D2" w:rsidRDefault="00A044D2" w:rsidP="00A044D2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3.02.31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ume</w:t>
      </w:r>
      <w:proofErr w:type="spellEnd"/>
      <w:r>
        <w:rPr>
          <w:rFonts w:ascii="Arial" w:hAnsi="Arial" w:cs="Arial"/>
        </w:rPr>
        <w:t xml:space="preserve"> allocate din </w:t>
      </w:r>
      <w:proofErr w:type="spellStart"/>
      <w:r>
        <w:rPr>
          <w:rFonts w:ascii="Arial" w:hAnsi="Arial" w:cs="Arial"/>
        </w:rPr>
        <w:t>bugetul</w:t>
      </w:r>
      <w:proofErr w:type="spellEnd"/>
      <w:r>
        <w:rPr>
          <w:rFonts w:ascii="Arial" w:hAnsi="Arial" w:cs="Arial"/>
        </w:rPr>
        <w:t xml:space="preserve"> AFIR –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cu 1.000 lei.</w:t>
      </w:r>
    </w:p>
    <w:p w:rsidR="00A044D2" w:rsidRPr="00F74B21" w:rsidRDefault="00A044D2" w:rsidP="00A044D2">
      <w:pPr>
        <w:pStyle w:val="ListParagraph"/>
        <w:numPr>
          <w:ilvl w:val="1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8</w:t>
      </w:r>
      <w:r w:rsidRPr="00DC4E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02.04.01 – </w:t>
      </w:r>
      <w:proofErr w:type="spellStart"/>
      <w:r>
        <w:rPr>
          <w:rFonts w:ascii="Arial" w:hAnsi="Arial" w:cs="Arial"/>
        </w:rPr>
        <w:t>sume</w:t>
      </w:r>
      <w:proofErr w:type="spellEnd"/>
      <w:r>
        <w:rPr>
          <w:rFonts w:ascii="Arial" w:hAnsi="Arial" w:cs="Arial"/>
        </w:rPr>
        <w:t xml:space="preserve"> primate in </w:t>
      </w:r>
      <w:proofErr w:type="spellStart"/>
      <w:r>
        <w:rPr>
          <w:rFonts w:ascii="Arial" w:hAnsi="Arial" w:cs="Arial"/>
        </w:rPr>
        <w:t>con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tilor</w:t>
      </w:r>
      <w:proofErr w:type="spellEnd"/>
      <w:r>
        <w:rPr>
          <w:rFonts w:ascii="Arial" w:hAnsi="Arial" w:cs="Arial"/>
        </w:rPr>
        <w:t xml:space="preserve"> effectuate in </w:t>
      </w:r>
      <w:proofErr w:type="spellStart"/>
      <w:r>
        <w:rPr>
          <w:rFonts w:ascii="Arial" w:hAnsi="Arial" w:cs="Arial"/>
        </w:rPr>
        <w:t>anul</w:t>
      </w:r>
      <w:proofErr w:type="spellEnd"/>
      <w:r>
        <w:rPr>
          <w:rFonts w:ascii="Arial" w:hAnsi="Arial" w:cs="Arial"/>
        </w:rPr>
        <w:t xml:space="preserve"> current (FEADR) –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cu 6.000 lei</w:t>
      </w:r>
    </w:p>
    <w:p w:rsidR="00A044D2" w:rsidRPr="009D26B0" w:rsidRDefault="00A044D2" w:rsidP="00A044D2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heltuieli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suplimentare</w:t>
      </w:r>
      <w:proofErr w:type="spellEnd"/>
      <w:r>
        <w:rPr>
          <w:rFonts w:ascii="Arial" w:hAnsi="Arial" w:cs="Arial"/>
          <w:b/>
        </w:rPr>
        <w:t xml:space="preserve"> cu 7.000 lei</w:t>
      </w:r>
      <w:r w:rsidRPr="009D26B0">
        <w:rPr>
          <w:rFonts w:ascii="Arial" w:hAnsi="Arial" w:cs="Arial"/>
        </w:rPr>
        <w:t>.</w:t>
      </w:r>
    </w:p>
    <w:p w:rsidR="00A044D2" w:rsidRPr="00481CC8" w:rsidRDefault="00A044D2" w:rsidP="00A044D2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7</w:t>
      </w:r>
      <w:r w:rsidRPr="00D64625">
        <w:rPr>
          <w:rFonts w:ascii="Arial" w:hAnsi="Arial" w:cs="Arial"/>
          <w:b/>
        </w:rPr>
        <w:t>.02</w:t>
      </w:r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cultura</w:t>
      </w:r>
      <w:proofErr w:type="spellEnd"/>
      <w:r>
        <w:rPr>
          <w:rFonts w:ascii="Arial" w:hAnsi="Arial" w:cs="Arial"/>
        </w:rPr>
        <w:t xml:space="preserve">  –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cu </w:t>
      </w:r>
      <w:r>
        <w:rPr>
          <w:rFonts w:ascii="Arial" w:hAnsi="Arial" w:cs="Arial"/>
          <w:b/>
        </w:rPr>
        <w:t>7.000</w:t>
      </w:r>
      <w:r>
        <w:rPr>
          <w:rFonts w:ascii="Arial" w:hAnsi="Arial" w:cs="Arial"/>
        </w:rPr>
        <w:t xml:space="preserve"> lei.</w:t>
      </w:r>
    </w:p>
    <w:p w:rsidR="00A044D2" w:rsidRDefault="00A044D2" w:rsidP="00A044D2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8.04.01 – </w:t>
      </w:r>
      <w:proofErr w:type="spellStart"/>
      <w:r>
        <w:rPr>
          <w:rFonts w:ascii="Arial" w:hAnsi="Arial" w:cs="Arial"/>
        </w:rPr>
        <w:t>Fina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onala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iv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–  </w:t>
      </w:r>
      <w:proofErr w:type="spellStart"/>
      <w:r>
        <w:rPr>
          <w:rFonts w:ascii="Arial" w:hAnsi="Arial" w:cs="Arial"/>
        </w:rPr>
        <w:t>suplimentare</w:t>
      </w:r>
      <w:proofErr w:type="spellEnd"/>
      <w:proofErr w:type="gram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uma</w:t>
      </w:r>
      <w:proofErr w:type="spellEnd"/>
      <w:r>
        <w:rPr>
          <w:rFonts w:ascii="Arial" w:hAnsi="Arial" w:cs="Arial"/>
        </w:rPr>
        <w:t xml:space="preserve"> de 1.000 lei.</w:t>
      </w:r>
    </w:p>
    <w:p w:rsidR="00A044D2" w:rsidRDefault="00A044D2" w:rsidP="00A044D2">
      <w:pPr>
        <w:pStyle w:val="ListParagraph"/>
        <w:numPr>
          <w:ilvl w:val="1"/>
          <w:numId w:val="1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8.04.02 – </w:t>
      </w:r>
      <w:proofErr w:type="spellStart"/>
      <w:r>
        <w:rPr>
          <w:rFonts w:ascii="Arial" w:hAnsi="Arial" w:cs="Arial"/>
        </w:rPr>
        <w:t>Cheltui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igibile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rastructu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rtiv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suma</w:t>
      </w:r>
      <w:proofErr w:type="spellEnd"/>
      <w:r>
        <w:rPr>
          <w:rFonts w:ascii="Arial" w:hAnsi="Arial" w:cs="Arial"/>
        </w:rPr>
        <w:t xml:space="preserve"> de 6.000 lei.</w:t>
      </w:r>
    </w:p>
    <w:p w:rsidR="005732FF" w:rsidRPr="005732FF" w:rsidRDefault="005732FF" w:rsidP="005732FF">
      <w:pPr>
        <w:spacing w:after="0" w:line="276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732FF">
        <w:rPr>
          <w:rFonts w:ascii="Arial" w:hAnsi="Arial" w:cs="Arial"/>
          <w:b/>
          <w:sz w:val="24"/>
          <w:szCs w:val="24"/>
        </w:rPr>
        <w:t xml:space="preserve">Art.2. - </w:t>
      </w:r>
      <w:proofErr w:type="spellStart"/>
      <w:r w:rsidRPr="005732FF">
        <w:rPr>
          <w:rFonts w:ascii="Arial" w:hAnsi="Arial" w:cs="Arial"/>
          <w:sz w:val="24"/>
          <w:szCs w:val="24"/>
        </w:rPr>
        <w:t>Prezen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hotărâr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732FF">
        <w:rPr>
          <w:rFonts w:ascii="Arial" w:hAnsi="Arial" w:cs="Arial"/>
          <w:sz w:val="24"/>
          <w:szCs w:val="24"/>
        </w:rPr>
        <w:t>v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ic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pri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ij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secretar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termen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evăzu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lege</w:t>
      </w:r>
      <w:proofErr w:type="spellEnd"/>
      <w:r w:rsidRPr="005732FF">
        <w:rPr>
          <w:rFonts w:ascii="Arial" w:hAnsi="Arial" w:cs="Arial"/>
          <w:sz w:val="24"/>
          <w:szCs w:val="24"/>
        </w:rPr>
        <w:t>, d-</w:t>
      </w:r>
      <w:proofErr w:type="spellStart"/>
      <w:r w:rsidRPr="005732FF">
        <w:rPr>
          <w:rFonts w:ascii="Arial" w:hAnsi="Arial" w:cs="Arial"/>
          <w:sz w:val="24"/>
          <w:szCs w:val="24"/>
        </w:rPr>
        <w:t>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m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Compartimen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chiziţi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ublic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Biro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Financi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- Economic din </w:t>
      </w:r>
      <w:proofErr w:type="spellStart"/>
      <w:r w:rsidRPr="005732FF">
        <w:rPr>
          <w:rFonts w:ascii="Arial" w:hAnsi="Arial" w:cs="Arial"/>
          <w:sz w:val="24"/>
          <w:szCs w:val="24"/>
        </w:rPr>
        <w:t>cad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para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mar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GROPNITA, </w:t>
      </w:r>
      <w:proofErr w:type="spellStart"/>
      <w:r w:rsidRPr="005732FF">
        <w:rPr>
          <w:rFonts w:ascii="Arial" w:hAnsi="Arial" w:cs="Arial"/>
          <w:sz w:val="24"/>
          <w:szCs w:val="24"/>
        </w:rPr>
        <w:t>precum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ș</w:t>
      </w:r>
      <w:proofErr w:type="gramStart"/>
      <w:r w:rsidRPr="005732FF">
        <w:rPr>
          <w:rFonts w:ascii="Arial" w:hAnsi="Arial" w:cs="Arial"/>
          <w:sz w:val="24"/>
          <w:szCs w:val="24"/>
        </w:rPr>
        <w:t>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732FF">
        <w:rPr>
          <w:rFonts w:ascii="Arial" w:hAnsi="Arial" w:cs="Arial"/>
          <w:sz w:val="24"/>
          <w:szCs w:val="24"/>
        </w:rPr>
        <w:t>Instituţiei</w:t>
      </w:r>
      <w:proofErr w:type="spellEnd"/>
      <w:proofErr w:type="gram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efec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Judeţ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IASI </w:t>
      </w:r>
      <w:proofErr w:type="spellStart"/>
      <w:r w:rsidRPr="005732FF">
        <w:rPr>
          <w:rFonts w:ascii="Arial" w:hAnsi="Arial" w:cs="Arial"/>
          <w:sz w:val="24"/>
          <w:szCs w:val="24"/>
        </w:rPr>
        <w:t>pentru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efectuare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ntrol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legalitate</w:t>
      </w:r>
      <w:proofErr w:type="spellEnd"/>
      <w:r w:rsidRPr="005732FF">
        <w:rPr>
          <w:rFonts w:ascii="Arial" w:hAnsi="Arial" w:cs="Arial"/>
          <w:sz w:val="24"/>
          <w:szCs w:val="24"/>
        </w:rPr>
        <w:t>.</w:t>
      </w:r>
    </w:p>
    <w:p w:rsidR="00A044D2" w:rsidRDefault="00A044D2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4D96" w:rsidRP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32FF">
        <w:rPr>
          <w:rFonts w:ascii="Arial" w:hAnsi="Arial" w:cs="Arial"/>
          <w:sz w:val="24"/>
          <w:szCs w:val="24"/>
        </w:rPr>
        <w:t>Iniţiato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r w:rsidR="00D9283C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oiect</w:t>
      </w:r>
      <w:proofErr w:type="spellEnd"/>
      <w:proofErr w:type="gramEnd"/>
      <w:r w:rsidRPr="005732FF">
        <w:rPr>
          <w:rFonts w:ascii="Arial" w:hAnsi="Arial" w:cs="Arial"/>
          <w:sz w:val="24"/>
          <w:szCs w:val="24"/>
        </w:rPr>
        <w:t xml:space="preserve">,                                                 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             </w:t>
      </w:r>
      <w:r w:rsidRPr="005732FF">
        <w:rPr>
          <w:rFonts w:ascii="Arial" w:hAnsi="Arial" w:cs="Arial"/>
          <w:sz w:val="24"/>
          <w:szCs w:val="24"/>
        </w:rPr>
        <w:t xml:space="preserve">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5732FF">
        <w:rPr>
          <w:rFonts w:ascii="Arial" w:hAnsi="Arial" w:cs="Arial"/>
          <w:sz w:val="24"/>
          <w:szCs w:val="24"/>
        </w:rPr>
        <w:t>Avizează</w:t>
      </w:r>
      <w:proofErr w:type="spellEnd"/>
      <w:r w:rsidRPr="005732FF">
        <w:rPr>
          <w:rFonts w:ascii="Arial" w:hAnsi="Arial" w:cs="Arial"/>
          <w:sz w:val="24"/>
          <w:szCs w:val="24"/>
        </w:rPr>
        <w:t>,</w:t>
      </w:r>
    </w:p>
    <w:p w:rsid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Prim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r w:rsidR="00D9283C" w:rsidRPr="005732FF">
        <w:rPr>
          <w:rFonts w:ascii="Arial" w:hAnsi="Arial" w:cs="Arial"/>
          <w:sz w:val="24"/>
          <w:szCs w:val="24"/>
        </w:rPr>
        <w:t xml:space="preserve"> </w:t>
      </w:r>
      <w:r w:rsidR="005732FF">
        <w:rPr>
          <w:rFonts w:ascii="Arial" w:hAnsi="Arial" w:cs="Arial"/>
          <w:sz w:val="24"/>
          <w:szCs w:val="24"/>
        </w:rPr>
        <w:tab/>
      </w:r>
      <w:r w:rsidR="005732FF">
        <w:rPr>
          <w:rFonts w:ascii="Arial" w:hAnsi="Arial" w:cs="Arial"/>
          <w:sz w:val="24"/>
          <w:szCs w:val="24"/>
        </w:rPr>
        <w:tab/>
      </w:r>
      <w:r w:rsidR="005732FF">
        <w:rPr>
          <w:rFonts w:ascii="Arial" w:hAnsi="Arial" w:cs="Arial"/>
          <w:sz w:val="24"/>
          <w:szCs w:val="24"/>
        </w:rPr>
        <w:tab/>
      </w:r>
      <w:r w:rsidRPr="005732FF">
        <w:rPr>
          <w:rFonts w:ascii="Arial" w:hAnsi="Arial" w:cs="Arial"/>
          <w:sz w:val="24"/>
          <w:szCs w:val="24"/>
        </w:rPr>
        <w:t xml:space="preserve">                              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                   </w:t>
      </w:r>
      <w:r w:rsidR="005732FF">
        <w:rPr>
          <w:rFonts w:ascii="Arial" w:hAnsi="Arial" w:cs="Arial"/>
          <w:sz w:val="24"/>
          <w:szCs w:val="24"/>
        </w:rPr>
        <w:t xml:space="preserve">          </w:t>
      </w:r>
      <w:r w:rsidR="008763C8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3C8" w:rsidRPr="005732FF">
        <w:rPr>
          <w:rFonts w:ascii="Arial" w:hAnsi="Arial" w:cs="Arial"/>
          <w:sz w:val="24"/>
          <w:szCs w:val="24"/>
        </w:rPr>
        <w:t>Secretar</w:t>
      </w:r>
      <w:proofErr w:type="spellEnd"/>
      <w:r w:rsidR="005732FF">
        <w:rPr>
          <w:rFonts w:ascii="Arial" w:hAnsi="Arial" w:cs="Arial"/>
          <w:sz w:val="24"/>
          <w:szCs w:val="24"/>
        </w:rPr>
        <w:t xml:space="preserve"> general</w:t>
      </w:r>
      <w:r w:rsidR="008763C8" w:rsidRPr="005732FF">
        <w:rPr>
          <w:rFonts w:ascii="Arial" w:hAnsi="Arial" w:cs="Arial"/>
          <w:sz w:val="24"/>
          <w:szCs w:val="24"/>
        </w:rPr>
        <w:t xml:space="preserve">, </w:t>
      </w:r>
    </w:p>
    <w:p w:rsidR="00447DB7" w:rsidRPr="005732FF" w:rsidRDefault="00A044D2" w:rsidP="00A044D2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onel</w:t>
      </w:r>
      <w:proofErr w:type="spellEnd"/>
      <w:r>
        <w:rPr>
          <w:rFonts w:ascii="Arial" w:hAnsi="Arial" w:cs="Arial"/>
          <w:sz w:val="24"/>
          <w:szCs w:val="24"/>
        </w:rPr>
        <w:t xml:space="preserve">  ONEAG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763C8" w:rsidRPr="005732FF">
        <w:rPr>
          <w:rFonts w:ascii="Arial" w:hAnsi="Arial" w:cs="Arial"/>
          <w:sz w:val="24"/>
          <w:szCs w:val="24"/>
        </w:rPr>
        <w:t>Mihaela</w:t>
      </w:r>
      <w:proofErr w:type="spellEnd"/>
      <w:r w:rsidR="005732FF">
        <w:rPr>
          <w:rFonts w:ascii="Arial" w:hAnsi="Arial" w:cs="Arial"/>
          <w:sz w:val="24"/>
          <w:szCs w:val="24"/>
        </w:rPr>
        <w:t xml:space="preserve"> IONESCU</w:t>
      </w:r>
    </w:p>
    <w:p w:rsidR="001B29EF" w:rsidRPr="005732FF" w:rsidRDefault="001B29EF" w:rsidP="005732F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B29EF" w:rsidRPr="005732FF" w:rsidSect="00DB4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6FC"/>
    <w:multiLevelType w:val="hybridMultilevel"/>
    <w:tmpl w:val="EC1A4D60"/>
    <w:lvl w:ilvl="0" w:tplc="983A76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43309D6"/>
    <w:multiLevelType w:val="hybridMultilevel"/>
    <w:tmpl w:val="153C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31EC"/>
    <w:multiLevelType w:val="multilevel"/>
    <w:tmpl w:val="ED80F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5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1EC10785"/>
    <w:multiLevelType w:val="hybridMultilevel"/>
    <w:tmpl w:val="40243854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8">
    <w:nsid w:val="2B383570"/>
    <w:multiLevelType w:val="hybridMultilevel"/>
    <w:tmpl w:val="A5924CC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7B21"/>
    <w:multiLevelType w:val="hybridMultilevel"/>
    <w:tmpl w:val="03DA0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D157A"/>
    <w:multiLevelType w:val="hybridMultilevel"/>
    <w:tmpl w:val="33F2427E"/>
    <w:lvl w:ilvl="0" w:tplc="53240454">
      <w:start w:val="1"/>
      <w:numFmt w:val="bullet"/>
      <w:lvlText w:val="-"/>
      <w:lvlJc w:val="left"/>
      <w:pPr>
        <w:ind w:left="1571" w:hanging="360"/>
      </w:pPr>
      <w:rPr>
        <w:rFonts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06237"/>
    <w:multiLevelType w:val="hybridMultilevel"/>
    <w:tmpl w:val="054A321E"/>
    <w:lvl w:ilvl="0" w:tplc="1E502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976C4"/>
    <w:multiLevelType w:val="hybridMultilevel"/>
    <w:tmpl w:val="E0F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1298"/>
    <w:rsid w:val="00010501"/>
    <w:rsid w:val="00014E07"/>
    <w:rsid w:val="0002426D"/>
    <w:rsid w:val="00052A88"/>
    <w:rsid w:val="00053955"/>
    <w:rsid w:val="000612BC"/>
    <w:rsid w:val="000676A2"/>
    <w:rsid w:val="00071122"/>
    <w:rsid w:val="00074A61"/>
    <w:rsid w:val="0008169D"/>
    <w:rsid w:val="00095806"/>
    <w:rsid w:val="000B773A"/>
    <w:rsid w:val="000D0C75"/>
    <w:rsid w:val="000E576A"/>
    <w:rsid w:val="00100F84"/>
    <w:rsid w:val="001057B7"/>
    <w:rsid w:val="00105A86"/>
    <w:rsid w:val="001106CA"/>
    <w:rsid w:val="00113CA9"/>
    <w:rsid w:val="00117C35"/>
    <w:rsid w:val="00123278"/>
    <w:rsid w:val="00125205"/>
    <w:rsid w:val="00125D05"/>
    <w:rsid w:val="00134BE0"/>
    <w:rsid w:val="00143D9F"/>
    <w:rsid w:val="001462FB"/>
    <w:rsid w:val="00147919"/>
    <w:rsid w:val="00156D93"/>
    <w:rsid w:val="00164C6E"/>
    <w:rsid w:val="00167D58"/>
    <w:rsid w:val="00196C9E"/>
    <w:rsid w:val="00197F4E"/>
    <w:rsid w:val="001A012D"/>
    <w:rsid w:val="001B0E06"/>
    <w:rsid w:val="001B29EF"/>
    <w:rsid w:val="001B49F4"/>
    <w:rsid w:val="001D4622"/>
    <w:rsid w:val="001F53FC"/>
    <w:rsid w:val="0020496A"/>
    <w:rsid w:val="00211464"/>
    <w:rsid w:val="00213173"/>
    <w:rsid w:val="00232D95"/>
    <w:rsid w:val="0023586E"/>
    <w:rsid w:val="00254E57"/>
    <w:rsid w:val="00260238"/>
    <w:rsid w:val="0026027D"/>
    <w:rsid w:val="002611DD"/>
    <w:rsid w:val="0026438B"/>
    <w:rsid w:val="00273837"/>
    <w:rsid w:val="002838F0"/>
    <w:rsid w:val="00291CCB"/>
    <w:rsid w:val="00296130"/>
    <w:rsid w:val="002A212A"/>
    <w:rsid w:val="002B5022"/>
    <w:rsid w:val="002B52D7"/>
    <w:rsid w:val="002D15E7"/>
    <w:rsid w:val="002D5ACD"/>
    <w:rsid w:val="002E071E"/>
    <w:rsid w:val="003047D9"/>
    <w:rsid w:val="00324C2D"/>
    <w:rsid w:val="00324DA9"/>
    <w:rsid w:val="00337EB6"/>
    <w:rsid w:val="003404D4"/>
    <w:rsid w:val="003440D7"/>
    <w:rsid w:val="00350424"/>
    <w:rsid w:val="00350BE4"/>
    <w:rsid w:val="00352275"/>
    <w:rsid w:val="0036062C"/>
    <w:rsid w:val="00361F60"/>
    <w:rsid w:val="0036758C"/>
    <w:rsid w:val="003744FA"/>
    <w:rsid w:val="0037548B"/>
    <w:rsid w:val="003820A1"/>
    <w:rsid w:val="003B072B"/>
    <w:rsid w:val="003C5A02"/>
    <w:rsid w:val="003C7FF8"/>
    <w:rsid w:val="003D1C2A"/>
    <w:rsid w:val="003D43A6"/>
    <w:rsid w:val="003D611B"/>
    <w:rsid w:val="003D7603"/>
    <w:rsid w:val="003E1F1C"/>
    <w:rsid w:val="003E6BB7"/>
    <w:rsid w:val="003F50D3"/>
    <w:rsid w:val="003F6357"/>
    <w:rsid w:val="0040192E"/>
    <w:rsid w:val="00420320"/>
    <w:rsid w:val="0042282F"/>
    <w:rsid w:val="00432A3B"/>
    <w:rsid w:val="004372A7"/>
    <w:rsid w:val="00447DB7"/>
    <w:rsid w:val="00450444"/>
    <w:rsid w:val="0046561C"/>
    <w:rsid w:val="004709A4"/>
    <w:rsid w:val="00480CA5"/>
    <w:rsid w:val="004A1366"/>
    <w:rsid w:val="004A420B"/>
    <w:rsid w:val="004A4D3F"/>
    <w:rsid w:val="004A5451"/>
    <w:rsid w:val="004B1C25"/>
    <w:rsid w:val="004B5572"/>
    <w:rsid w:val="004C05B5"/>
    <w:rsid w:val="004C4693"/>
    <w:rsid w:val="004D1008"/>
    <w:rsid w:val="004D1085"/>
    <w:rsid w:val="004E0614"/>
    <w:rsid w:val="004E4AC3"/>
    <w:rsid w:val="005031C6"/>
    <w:rsid w:val="005042D0"/>
    <w:rsid w:val="00505CDE"/>
    <w:rsid w:val="005109C0"/>
    <w:rsid w:val="0051305C"/>
    <w:rsid w:val="0052076D"/>
    <w:rsid w:val="00534C72"/>
    <w:rsid w:val="005356A0"/>
    <w:rsid w:val="00540912"/>
    <w:rsid w:val="0054140A"/>
    <w:rsid w:val="00541C10"/>
    <w:rsid w:val="0055344D"/>
    <w:rsid w:val="005603CC"/>
    <w:rsid w:val="005732FF"/>
    <w:rsid w:val="005841C5"/>
    <w:rsid w:val="00584C39"/>
    <w:rsid w:val="0058679A"/>
    <w:rsid w:val="00591A97"/>
    <w:rsid w:val="005B1F00"/>
    <w:rsid w:val="005B55FF"/>
    <w:rsid w:val="005D6CFE"/>
    <w:rsid w:val="005E0D32"/>
    <w:rsid w:val="005E1035"/>
    <w:rsid w:val="005E1DC4"/>
    <w:rsid w:val="005E39FC"/>
    <w:rsid w:val="005E44F8"/>
    <w:rsid w:val="005E7B4F"/>
    <w:rsid w:val="005F1346"/>
    <w:rsid w:val="00602B82"/>
    <w:rsid w:val="00605CD4"/>
    <w:rsid w:val="00614873"/>
    <w:rsid w:val="00622947"/>
    <w:rsid w:val="0063382A"/>
    <w:rsid w:val="0064289A"/>
    <w:rsid w:val="006477EB"/>
    <w:rsid w:val="00652144"/>
    <w:rsid w:val="00657497"/>
    <w:rsid w:val="0066242B"/>
    <w:rsid w:val="00663C12"/>
    <w:rsid w:val="00670BDE"/>
    <w:rsid w:val="00675734"/>
    <w:rsid w:val="0067577B"/>
    <w:rsid w:val="00697238"/>
    <w:rsid w:val="006A3F74"/>
    <w:rsid w:val="006B2153"/>
    <w:rsid w:val="006B5F5C"/>
    <w:rsid w:val="006C0EE8"/>
    <w:rsid w:val="006D4AEB"/>
    <w:rsid w:val="006D7C4A"/>
    <w:rsid w:val="006E651A"/>
    <w:rsid w:val="006E7649"/>
    <w:rsid w:val="006F2246"/>
    <w:rsid w:val="006F2F2B"/>
    <w:rsid w:val="006F7E4D"/>
    <w:rsid w:val="007019AC"/>
    <w:rsid w:val="00705608"/>
    <w:rsid w:val="007104F2"/>
    <w:rsid w:val="00740401"/>
    <w:rsid w:val="007623F1"/>
    <w:rsid w:val="00762943"/>
    <w:rsid w:val="00770BE1"/>
    <w:rsid w:val="00773012"/>
    <w:rsid w:val="007730BD"/>
    <w:rsid w:val="00773A68"/>
    <w:rsid w:val="0077700B"/>
    <w:rsid w:val="00777678"/>
    <w:rsid w:val="00781700"/>
    <w:rsid w:val="00783A66"/>
    <w:rsid w:val="007873B8"/>
    <w:rsid w:val="007A233D"/>
    <w:rsid w:val="007B0904"/>
    <w:rsid w:val="007C0FE9"/>
    <w:rsid w:val="007C6C72"/>
    <w:rsid w:val="007E128B"/>
    <w:rsid w:val="007E64F0"/>
    <w:rsid w:val="007F2D4A"/>
    <w:rsid w:val="00803A79"/>
    <w:rsid w:val="00804977"/>
    <w:rsid w:val="00814A9E"/>
    <w:rsid w:val="00816B44"/>
    <w:rsid w:val="0082138A"/>
    <w:rsid w:val="008245F1"/>
    <w:rsid w:val="0082483D"/>
    <w:rsid w:val="00834D96"/>
    <w:rsid w:val="00837D2A"/>
    <w:rsid w:val="008424FD"/>
    <w:rsid w:val="00846A90"/>
    <w:rsid w:val="00856B81"/>
    <w:rsid w:val="008763C8"/>
    <w:rsid w:val="00883DBF"/>
    <w:rsid w:val="00887C3B"/>
    <w:rsid w:val="00890957"/>
    <w:rsid w:val="008D5812"/>
    <w:rsid w:val="008D63E3"/>
    <w:rsid w:val="008E11EB"/>
    <w:rsid w:val="008E5553"/>
    <w:rsid w:val="008F4F5E"/>
    <w:rsid w:val="008F5D4B"/>
    <w:rsid w:val="00907F41"/>
    <w:rsid w:val="009164D6"/>
    <w:rsid w:val="009514D2"/>
    <w:rsid w:val="00963E1B"/>
    <w:rsid w:val="00975FAA"/>
    <w:rsid w:val="0098268F"/>
    <w:rsid w:val="00984BAA"/>
    <w:rsid w:val="009919B5"/>
    <w:rsid w:val="009A0989"/>
    <w:rsid w:val="009A5FCC"/>
    <w:rsid w:val="009A760C"/>
    <w:rsid w:val="009B4CC5"/>
    <w:rsid w:val="009B596E"/>
    <w:rsid w:val="009B59B1"/>
    <w:rsid w:val="009C65C5"/>
    <w:rsid w:val="009D19B4"/>
    <w:rsid w:val="009F39EE"/>
    <w:rsid w:val="00A044D2"/>
    <w:rsid w:val="00A078DD"/>
    <w:rsid w:val="00A1069B"/>
    <w:rsid w:val="00A12F5A"/>
    <w:rsid w:val="00A1464F"/>
    <w:rsid w:val="00A1560D"/>
    <w:rsid w:val="00A17E8A"/>
    <w:rsid w:val="00A37EC3"/>
    <w:rsid w:val="00A4460A"/>
    <w:rsid w:val="00A767E3"/>
    <w:rsid w:val="00A82A5E"/>
    <w:rsid w:val="00A916CC"/>
    <w:rsid w:val="00AA23F6"/>
    <w:rsid w:val="00AD74A1"/>
    <w:rsid w:val="00AE37CE"/>
    <w:rsid w:val="00B068C6"/>
    <w:rsid w:val="00B42E8D"/>
    <w:rsid w:val="00B43BF9"/>
    <w:rsid w:val="00B53032"/>
    <w:rsid w:val="00B57133"/>
    <w:rsid w:val="00B60149"/>
    <w:rsid w:val="00B61461"/>
    <w:rsid w:val="00B759E5"/>
    <w:rsid w:val="00B76CCC"/>
    <w:rsid w:val="00B77E1F"/>
    <w:rsid w:val="00B92264"/>
    <w:rsid w:val="00BA30E7"/>
    <w:rsid w:val="00BB6A7D"/>
    <w:rsid w:val="00BD705A"/>
    <w:rsid w:val="00BD74DC"/>
    <w:rsid w:val="00BE767E"/>
    <w:rsid w:val="00BF54CF"/>
    <w:rsid w:val="00C04A8E"/>
    <w:rsid w:val="00C056D2"/>
    <w:rsid w:val="00C169C0"/>
    <w:rsid w:val="00C26577"/>
    <w:rsid w:val="00C32B4D"/>
    <w:rsid w:val="00C37F90"/>
    <w:rsid w:val="00C566B6"/>
    <w:rsid w:val="00C62EE2"/>
    <w:rsid w:val="00C632C8"/>
    <w:rsid w:val="00C65DFE"/>
    <w:rsid w:val="00C83EC9"/>
    <w:rsid w:val="00CB69E7"/>
    <w:rsid w:val="00CC4C5C"/>
    <w:rsid w:val="00CC7638"/>
    <w:rsid w:val="00CD3B5E"/>
    <w:rsid w:val="00CE546F"/>
    <w:rsid w:val="00CF45E6"/>
    <w:rsid w:val="00D11E1D"/>
    <w:rsid w:val="00D158F3"/>
    <w:rsid w:val="00D16EFF"/>
    <w:rsid w:val="00D32F98"/>
    <w:rsid w:val="00D349BB"/>
    <w:rsid w:val="00D35174"/>
    <w:rsid w:val="00D61298"/>
    <w:rsid w:val="00D634C4"/>
    <w:rsid w:val="00D66D06"/>
    <w:rsid w:val="00D75E03"/>
    <w:rsid w:val="00D777CD"/>
    <w:rsid w:val="00D9283C"/>
    <w:rsid w:val="00DA156D"/>
    <w:rsid w:val="00DA7F0F"/>
    <w:rsid w:val="00DB05AD"/>
    <w:rsid w:val="00DB47EB"/>
    <w:rsid w:val="00DB6549"/>
    <w:rsid w:val="00DE1243"/>
    <w:rsid w:val="00DE3573"/>
    <w:rsid w:val="00DF0938"/>
    <w:rsid w:val="00DF11FF"/>
    <w:rsid w:val="00E15E1E"/>
    <w:rsid w:val="00E174EA"/>
    <w:rsid w:val="00E30105"/>
    <w:rsid w:val="00E415CE"/>
    <w:rsid w:val="00E47561"/>
    <w:rsid w:val="00E5011C"/>
    <w:rsid w:val="00E548CD"/>
    <w:rsid w:val="00E61896"/>
    <w:rsid w:val="00E65806"/>
    <w:rsid w:val="00E81C42"/>
    <w:rsid w:val="00E852DB"/>
    <w:rsid w:val="00E92212"/>
    <w:rsid w:val="00EA37B0"/>
    <w:rsid w:val="00EA7D31"/>
    <w:rsid w:val="00ED6B9E"/>
    <w:rsid w:val="00EE1117"/>
    <w:rsid w:val="00EE38AB"/>
    <w:rsid w:val="00F06E61"/>
    <w:rsid w:val="00F070C3"/>
    <w:rsid w:val="00F11CFA"/>
    <w:rsid w:val="00F14C8D"/>
    <w:rsid w:val="00F2086C"/>
    <w:rsid w:val="00F21C0D"/>
    <w:rsid w:val="00F244FE"/>
    <w:rsid w:val="00F34261"/>
    <w:rsid w:val="00F35401"/>
    <w:rsid w:val="00F4204A"/>
    <w:rsid w:val="00F45FF9"/>
    <w:rsid w:val="00F528BA"/>
    <w:rsid w:val="00F60884"/>
    <w:rsid w:val="00F64024"/>
    <w:rsid w:val="00F64D0D"/>
    <w:rsid w:val="00F8007C"/>
    <w:rsid w:val="00F80F55"/>
    <w:rsid w:val="00F865B1"/>
    <w:rsid w:val="00F96F27"/>
    <w:rsid w:val="00F97EAF"/>
    <w:rsid w:val="00F97F03"/>
    <w:rsid w:val="00FA2A0F"/>
    <w:rsid w:val="00FA3632"/>
    <w:rsid w:val="00FC6D87"/>
    <w:rsid w:val="00FD08D1"/>
    <w:rsid w:val="00FD346E"/>
    <w:rsid w:val="00FE2F00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uiPriority w:val="99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color w:val="000000"/>
      <w:spacing w:val="0"/>
      <w:w w:val="100"/>
      <w:position w:val="0"/>
      <w:sz w:val="24"/>
      <w:szCs w:val="24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uiPriority w:val="99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852DB"/>
  </w:style>
  <w:style w:type="character" w:customStyle="1" w:styleId="Bodytext6">
    <w:name w:val="Body text (6)_"/>
    <w:basedOn w:val="DefaultParagraphFont"/>
    <w:link w:val="Bodytext60"/>
    <w:rsid w:val="00BE76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E767E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BE7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B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B20830-1953-4D0B-AF14-554117F0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Windows User</cp:lastModifiedBy>
  <cp:revision>2</cp:revision>
  <cp:lastPrinted>2021-05-18T09:20:00Z</cp:lastPrinted>
  <dcterms:created xsi:type="dcterms:W3CDTF">2021-05-18T09:22:00Z</dcterms:created>
  <dcterms:modified xsi:type="dcterms:W3CDTF">2021-05-18T09:22:00Z</dcterms:modified>
</cp:coreProperties>
</file>